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604B9F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7D14CB">
        <w:rPr>
          <w:rFonts w:ascii="Times New Roman" w:hAnsi="Times New Roman" w:cs="Times New Roman"/>
          <w:sz w:val="24"/>
          <w:szCs w:val="24"/>
        </w:rPr>
        <w:t>6</w:t>
      </w:r>
      <w:r w:rsidR="00604B9F">
        <w:rPr>
          <w:rFonts w:ascii="Times New Roman" w:hAnsi="Times New Roman" w:cs="Times New Roman"/>
          <w:sz w:val="24"/>
          <w:szCs w:val="24"/>
        </w:rPr>
        <w:t>3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DD161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04B9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D14CB">
        <w:rPr>
          <w:rFonts w:ascii="Times New Roman" w:hAnsi="Times New Roman" w:cs="Times New Roman"/>
          <w:sz w:val="24"/>
          <w:szCs w:val="24"/>
        </w:rPr>
        <w:t>.</w:t>
      </w:r>
      <w:r w:rsidR="00F52D0C">
        <w:rPr>
          <w:rFonts w:ascii="Times New Roman" w:hAnsi="Times New Roman" w:cs="Times New Roman"/>
          <w:sz w:val="24"/>
          <w:szCs w:val="24"/>
        </w:rPr>
        <w:t>10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604B9F" w:rsidRPr="00604B9F" w:rsidRDefault="00604B9F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165B5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DD1613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604B9F">
        <w:rPr>
          <w:rFonts w:ascii="Times New Roman" w:hAnsi="Times New Roman" w:cs="Times New Roman"/>
          <w:sz w:val="24"/>
          <w:szCs w:val="24"/>
        </w:rPr>
        <w:t>1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</w:t>
      </w:r>
      <w:r w:rsidR="00604B9F">
        <w:rPr>
          <w:rFonts w:ascii="Times New Roman" w:hAnsi="Times New Roman" w:cs="Times New Roman"/>
          <w:sz w:val="24"/>
          <w:szCs w:val="24"/>
        </w:rPr>
        <w:t>с</w:t>
      </w:r>
      <w:r w:rsidR="007D14CB">
        <w:rPr>
          <w:rFonts w:ascii="Times New Roman" w:hAnsi="Times New Roman" w:cs="Times New Roman"/>
          <w:sz w:val="24"/>
          <w:szCs w:val="24"/>
        </w:rPr>
        <w:t>е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604B9F" w:rsidRDefault="00604B9F" w:rsidP="00604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04B9F" w:rsidRPr="00604B9F" w:rsidRDefault="00604B9F" w:rsidP="00604B9F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Назначаване на СИК 210900012 в с. Грохотно, община Девин за произвеждането на частичните местни избори за Кмет на кметство Грохотно насрочени за 06 ноември 2016 г</w:t>
      </w:r>
      <w:r w:rsidRPr="00604B9F">
        <w:rPr>
          <w:rFonts w:ascii="Times New Roman" w:hAnsi="Times New Roman" w:cs="Times New Roman"/>
          <w:sz w:val="24"/>
          <w:szCs w:val="24"/>
        </w:rPr>
        <w:t>.</w:t>
      </w:r>
    </w:p>
    <w:p w:rsidR="00604B9F" w:rsidRPr="00604B9F" w:rsidRDefault="00604B9F" w:rsidP="00604B9F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4B9F">
        <w:rPr>
          <w:rFonts w:ascii="Times New Roman" w:hAnsi="Times New Roman" w:cs="Times New Roman"/>
          <w:sz w:val="24"/>
          <w:szCs w:val="24"/>
        </w:rPr>
        <w:t xml:space="preserve">Запознаване на членовете на ОИК – Девин с </w:t>
      </w:r>
      <w:r w:rsidR="00C372E2">
        <w:rPr>
          <w:rFonts w:ascii="Times New Roman" w:hAnsi="Times New Roman" w:cs="Times New Roman"/>
          <w:sz w:val="24"/>
          <w:szCs w:val="24"/>
        </w:rPr>
        <w:t xml:space="preserve">постъпили документи от ПП АБВ във връзка със замяна на члена на ОИК Ивайло Иванов </w:t>
      </w:r>
      <w:proofErr w:type="spellStart"/>
      <w:r w:rsidR="00C372E2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C372E2">
        <w:rPr>
          <w:rFonts w:ascii="Times New Roman" w:hAnsi="Times New Roman" w:cs="Times New Roman"/>
          <w:sz w:val="24"/>
          <w:szCs w:val="24"/>
        </w:rPr>
        <w:t xml:space="preserve">, поради продължително отсъствие /повече от десет дни/ от работата на ОИК, с лицето Младен Асенов </w:t>
      </w:r>
      <w:proofErr w:type="spellStart"/>
      <w:r w:rsidR="00C372E2">
        <w:rPr>
          <w:rFonts w:ascii="Times New Roman" w:hAnsi="Times New Roman" w:cs="Times New Roman"/>
          <w:sz w:val="24"/>
          <w:szCs w:val="24"/>
        </w:rPr>
        <w:t>Ашиков</w:t>
      </w:r>
      <w:proofErr w:type="spellEnd"/>
      <w:r w:rsidRPr="00604B9F">
        <w:rPr>
          <w:rFonts w:ascii="Times New Roman" w:hAnsi="Times New Roman" w:cs="Times New Roman"/>
          <w:sz w:val="24"/>
          <w:szCs w:val="24"/>
        </w:rPr>
        <w:t>.</w:t>
      </w:r>
    </w:p>
    <w:p w:rsidR="00604B9F" w:rsidRPr="00604B9F" w:rsidRDefault="00C372E2" w:rsidP="00604B9F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пределяне чрез жребий реда за участие в диспут при частичните местни избори за Кмет на кметство Грохотно, насрочени за 06 ноември 2016 г.</w:t>
      </w:r>
    </w:p>
    <w:p w:rsidR="00D845F8" w:rsidRDefault="00604B9F" w:rsidP="00D845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ше</w:t>
      </w:r>
      <w:r w:rsidRPr="006A3482">
        <w:rPr>
          <w:rFonts w:ascii="Times New Roman" w:hAnsi="Times New Roman" w:cs="Times New Roman"/>
          <w:sz w:val="24"/>
          <w:szCs w:val="24"/>
        </w:rPr>
        <w:t xml:space="preserve">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 xml:space="preserve">1 Общинска избирателна комисия – Девин, </w:t>
      </w:r>
      <w:r w:rsidR="00D845F8">
        <w:rPr>
          <w:rFonts w:ascii="Times New Roman" w:hAnsi="Times New Roman" w:cs="Times New Roman"/>
          <w:sz w:val="24"/>
          <w:szCs w:val="24"/>
        </w:rPr>
        <w:t xml:space="preserve">чрез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г-жа Димитрова запозна присъстващите членове с </w:t>
      </w:r>
      <w:r w:rsidR="00D845F8">
        <w:rPr>
          <w:rFonts w:ascii="Times New Roman" w:hAnsi="Times New Roman" w:cs="Times New Roman"/>
          <w:sz w:val="24"/>
          <w:szCs w:val="24"/>
        </w:rPr>
        <w:t>постъпилото предложение от Кмета на община Девин за състава на СИК 210900012 с. Грохотно и подложи на гласуване предложените от кмета на общината членове на СИК Грохотно</w:t>
      </w:r>
      <w:r w:rsidRPr="00330CC2">
        <w:rPr>
          <w:rFonts w:ascii="Times New Roman" w:hAnsi="Times New Roman" w:cs="Times New Roman"/>
          <w:sz w:val="24"/>
          <w:szCs w:val="24"/>
        </w:rPr>
        <w:t>.</w:t>
      </w:r>
      <w:r w:rsidR="00D845F8" w:rsidRPr="00D84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84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1 и с </w:t>
      </w:r>
      <w:r w:rsidR="00D845F8">
        <w:rPr>
          <w:rFonts w:ascii="Times New Roman" w:hAnsi="Times New Roman" w:cs="Times New Roman"/>
          <w:sz w:val="24"/>
          <w:szCs w:val="24"/>
        </w:rPr>
        <w:t>10 /десет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D845F8"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D845F8" w:rsidRPr="004D0338" w:rsidRDefault="00D845F8" w:rsidP="00D845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D845F8" w:rsidRPr="00217E4C" w:rsidRDefault="00D845F8" w:rsidP="00D845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7E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7E4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109 МИ</w:t>
      </w:r>
    </w:p>
    <w:p w:rsidR="00D845F8" w:rsidRPr="00217E4C" w:rsidRDefault="00D845F8" w:rsidP="00D84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4C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</w:rPr>
        <w:t xml:space="preserve">11.10.2016 </w:t>
      </w:r>
      <w:r w:rsidRPr="00217E4C">
        <w:rPr>
          <w:rFonts w:ascii="Times New Roman" w:hAnsi="Times New Roman" w:cs="Times New Roman"/>
          <w:b/>
          <w:sz w:val="24"/>
          <w:szCs w:val="24"/>
        </w:rPr>
        <w:t>г.</w:t>
      </w:r>
    </w:p>
    <w:p w:rsidR="00D845F8" w:rsidRPr="00024941" w:rsidRDefault="00D845F8" w:rsidP="00D845F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  <w:r w:rsidRPr="002E5C9E">
        <w:rPr>
          <w:b/>
          <w:color w:val="333333"/>
        </w:rPr>
        <w:t>ОТНОСНО:</w:t>
      </w:r>
      <w:r w:rsidRPr="00024941">
        <w:rPr>
          <w:color w:val="333333"/>
        </w:rPr>
        <w:t xml:space="preserve"> назначаване на Секционна избирателна комисия</w:t>
      </w:r>
      <w:r>
        <w:rPr>
          <w:color w:val="333333"/>
        </w:rPr>
        <w:t xml:space="preserve"> 210900012 Грохотно,</w:t>
      </w:r>
      <w:r w:rsidRPr="00024941">
        <w:rPr>
          <w:color w:val="333333"/>
        </w:rPr>
        <w:t xml:space="preserve"> община Девин, област Смолян, за </w:t>
      </w:r>
      <w:r>
        <w:rPr>
          <w:color w:val="333333"/>
        </w:rPr>
        <w:t xml:space="preserve">произвеждане на частичните местни </w:t>
      </w:r>
      <w:r w:rsidRPr="00024941">
        <w:rPr>
          <w:color w:val="333333"/>
        </w:rPr>
        <w:t xml:space="preserve">избори за </w:t>
      </w:r>
      <w:r>
        <w:rPr>
          <w:color w:val="333333"/>
        </w:rPr>
        <w:t>Кмет на кметство Грохотно</w:t>
      </w:r>
      <w:r>
        <w:rPr>
          <w:color w:val="333333"/>
          <w:lang w:val="en-US"/>
        </w:rPr>
        <w:t>,</w:t>
      </w:r>
      <w:r>
        <w:rPr>
          <w:color w:val="333333"/>
        </w:rPr>
        <w:t xml:space="preserve"> насрочени</w:t>
      </w:r>
      <w:r w:rsidRPr="00024941">
        <w:rPr>
          <w:color w:val="333333"/>
        </w:rPr>
        <w:t xml:space="preserve"> </w:t>
      </w:r>
      <w:r>
        <w:rPr>
          <w:color w:val="333333"/>
        </w:rPr>
        <w:t>з</w:t>
      </w:r>
      <w:r w:rsidRPr="00024941">
        <w:rPr>
          <w:color w:val="333333"/>
        </w:rPr>
        <w:t xml:space="preserve">а </w:t>
      </w:r>
      <w:r>
        <w:rPr>
          <w:color w:val="333333"/>
        </w:rPr>
        <w:t>06</w:t>
      </w:r>
      <w:r w:rsidRPr="00024941">
        <w:rPr>
          <w:color w:val="333333"/>
        </w:rPr>
        <w:t xml:space="preserve"> </w:t>
      </w:r>
      <w:r>
        <w:rPr>
          <w:color w:val="333333"/>
        </w:rPr>
        <w:t>ное</w:t>
      </w:r>
      <w:r w:rsidRPr="00024941">
        <w:rPr>
          <w:color w:val="333333"/>
        </w:rPr>
        <w:t>мври 201</w:t>
      </w:r>
      <w:r>
        <w:rPr>
          <w:color w:val="333333"/>
        </w:rPr>
        <w:t>6</w:t>
      </w:r>
      <w:r w:rsidRPr="00024941">
        <w:rPr>
          <w:color w:val="333333"/>
        </w:rPr>
        <w:t xml:space="preserve"> г.</w:t>
      </w:r>
    </w:p>
    <w:p w:rsidR="00D845F8" w:rsidRDefault="00D845F8" w:rsidP="00D845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3482">
        <w:rPr>
          <w:rFonts w:ascii="Times New Roman" w:hAnsi="Times New Roman" w:cs="Times New Roman"/>
          <w:sz w:val="24"/>
          <w:szCs w:val="24"/>
        </w:rPr>
        <w:t xml:space="preserve"> и с </w:t>
      </w:r>
      <w:r>
        <w:rPr>
          <w:rFonts w:ascii="Times New Roman" w:hAnsi="Times New Roman" w:cs="Times New Roman"/>
          <w:sz w:val="24"/>
          <w:szCs w:val="24"/>
        </w:rPr>
        <w:t>10 /десет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D845F8" w:rsidRPr="004D0338" w:rsidRDefault="00D845F8" w:rsidP="00D845F8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D845F8" w:rsidRPr="00217E4C" w:rsidRDefault="00D845F8" w:rsidP="00D845F8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7E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5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7E4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109 МИ</w:t>
      </w:r>
    </w:p>
    <w:p w:rsidR="00D845F8" w:rsidRPr="00217E4C" w:rsidRDefault="00D845F8" w:rsidP="00D845F8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4C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</w:rPr>
        <w:t>11.10.2016</w:t>
      </w:r>
      <w:r w:rsidRPr="00217E4C">
        <w:rPr>
          <w:rFonts w:ascii="Times New Roman" w:hAnsi="Times New Roman" w:cs="Times New Roman"/>
          <w:b/>
          <w:sz w:val="24"/>
          <w:szCs w:val="24"/>
        </w:rPr>
        <w:t>г.</w:t>
      </w:r>
    </w:p>
    <w:p w:rsidR="00D845F8" w:rsidRDefault="00D845F8" w:rsidP="00D845F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ОТНОСНО</w:t>
      </w:r>
      <w:r w:rsidRPr="00AA18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Постъпило искане за замяна на член на ОИК – Девин от Димитър Карамфилов Трендафилов упълномощен представител на ПП АБВ.</w:t>
      </w:r>
    </w:p>
    <w:p w:rsidR="00D845F8" w:rsidRDefault="00D845F8" w:rsidP="00D845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3482">
        <w:rPr>
          <w:rFonts w:ascii="Times New Roman" w:hAnsi="Times New Roman" w:cs="Times New Roman"/>
          <w:sz w:val="24"/>
          <w:szCs w:val="24"/>
        </w:rPr>
        <w:t xml:space="preserve"> и с </w:t>
      </w:r>
      <w:r>
        <w:rPr>
          <w:rFonts w:ascii="Times New Roman" w:hAnsi="Times New Roman" w:cs="Times New Roman"/>
          <w:sz w:val="24"/>
          <w:szCs w:val="24"/>
        </w:rPr>
        <w:t>10 /десет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D845F8" w:rsidRPr="004D0338" w:rsidRDefault="00D845F8" w:rsidP="00D845F8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D845F8" w:rsidRPr="00217E4C" w:rsidRDefault="00D845F8" w:rsidP="00D845F8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7E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56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7E4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109 МИ</w:t>
      </w:r>
    </w:p>
    <w:p w:rsidR="00D845F8" w:rsidRPr="00217E4C" w:rsidRDefault="00D845F8" w:rsidP="00D845F8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4C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</w:rPr>
        <w:t>11.10.2016</w:t>
      </w:r>
      <w:r w:rsidRPr="00217E4C">
        <w:rPr>
          <w:rFonts w:ascii="Times New Roman" w:hAnsi="Times New Roman" w:cs="Times New Roman"/>
          <w:b/>
          <w:sz w:val="24"/>
          <w:szCs w:val="24"/>
        </w:rPr>
        <w:t>г.</w:t>
      </w:r>
    </w:p>
    <w:p w:rsidR="00D845F8" w:rsidRPr="00800FA9" w:rsidRDefault="00D845F8" w:rsidP="00D845F8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>
        <w:t>ОТНОСНО: Определяне чрез жребий реда за участие в диспут</w:t>
      </w:r>
      <w:r w:rsidRPr="00800FA9">
        <w:rPr>
          <w:color w:val="333333"/>
        </w:rPr>
        <w:t xml:space="preserve"> в</w:t>
      </w:r>
      <w:r>
        <w:rPr>
          <w:color w:val="333333"/>
        </w:rPr>
        <w:t xml:space="preserve"> частичните</w:t>
      </w:r>
      <w:r w:rsidRPr="00800FA9">
        <w:rPr>
          <w:color w:val="333333"/>
        </w:rPr>
        <w:t xml:space="preserve"> </w:t>
      </w:r>
      <w:r>
        <w:rPr>
          <w:color w:val="333333"/>
        </w:rPr>
        <w:t xml:space="preserve">местни </w:t>
      </w:r>
      <w:r w:rsidRPr="00800FA9">
        <w:rPr>
          <w:color w:val="333333"/>
        </w:rPr>
        <w:t>избори</w:t>
      </w:r>
      <w:r>
        <w:rPr>
          <w:color w:val="333333"/>
        </w:rPr>
        <w:t xml:space="preserve"> за Кмет на кметство Грохотно,</w:t>
      </w:r>
      <w:r w:rsidRPr="00800FA9">
        <w:rPr>
          <w:color w:val="333333"/>
        </w:rPr>
        <w:t xml:space="preserve"> </w:t>
      </w:r>
      <w:r>
        <w:rPr>
          <w:color w:val="333333"/>
        </w:rPr>
        <w:t>насрочени н</w:t>
      </w:r>
      <w:r w:rsidRPr="00800FA9">
        <w:rPr>
          <w:color w:val="333333"/>
        </w:rPr>
        <w:t xml:space="preserve">а </w:t>
      </w:r>
      <w:r>
        <w:rPr>
          <w:color w:val="333333"/>
        </w:rPr>
        <w:t>06 ноември 2016</w:t>
      </w:r>
      <w:r w:rsidRPr="00800FA9">
        <w:rPr>
          <w:color w:val="333333"/>
        </w:rPr>
        <w:t xml:space="preserve"> г.</w:t>
      </w:r>
    </w:p>
    <w:p w:rsidR="00327F2B" w:rsidRPr="002D5FF2" w:rsidRDefault="00327F2B" w:rsidP="002D5FF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54302" w:rsidRPr="002D5FF2" w:rsidRDefault="00604B9F" w:rsidP="001D10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C2670">
        <w:rPr>
          <w:rFonts w:ascii="Times New Roman" w:hAnsi="Times New Roman" w:cs="Times New Roman"/>
          <w:sz w:val="24"/>
          <w:szCs w:val="24"/>
        </w:rPr>
        <w:t>Поради изчерпване на дневният ред заседанието се закри.</w:t>
      </w:r>
      <w:r w:rsidR="00B54302" w:rsidRPr="002D5FF2">
        <w:rPr>
          <w:rFonts w:ascii="Times New Roman" w:hAnsi="Times New Roman" w:cs="Times New Roman"/>
          <w:sz w:val="24"/>
          <w:szCs w:val="24"/>
        </w:rPr>
        <w:t>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C372E2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7E804B6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5A75"/>
    <w:rsid w:val="000A4498"/>
    <w:rsid w:val="000B001A"/>
    <w:rsid w:val="000C3308"/>
    <w:rsid w:val="00100A31"/>
    <w:rsid w:val="00156AED"/>
    <w:rsid w:val="001627EC"/>
    <w:rsid w:val="00162EB8"/>
    <w:rsid w:val="00165B59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D4BC1"/>
    <w:rsid w:val="005E19B5"/>
    <w:rsid w:val="00604B9F"/>
    <w:rsid w:val="006153C2"/>
    <w:rsid w:val="00622EEE"/>
    <w:rsid w:val="00682574"/>
    <w:rsid w:val="00684618"/>
    <w:rsid w:val="006F489B"/>
    <w:rsid w:val="007011FC"/>
    <w:rsid w:val="00714645"/>
    <w:rsid w:val="007A76C3"/>
    <w:rsid w:val="007B2372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B44645"/>
    <w:rsid w:val="00B54302"/>
    <w:rsid w:val="00BC159A"/>
    <w:rsid w:val="00BD18DD"/>
    <w:rsid w:val="00BE686A"/>
    <w:rsid w:val="00C16723"/>
    <w:rsid w:val="00C372E2"/>
    <w:rsid w:val="00CA5565"/>
    <w:rsid w:val="00D4531C"/>
    <w:rsid w:val="00D622E0"/>
    <w:rsid w:val="00D62CD5"/>
    <w:rsid w:val="00D845F8"/>
    <w:rsid w:val="00D968B6"/>
    <w:rsid w:val="00DA6978"/>
    <w:rsid w:val="00DD0FF5"/>
    <w:rsid w:val="00DD1613"/>
    <w:rsid w:val="00E47EA1"/>
    <w:rsid w:val="00E84348"/>
    <w:rsid w:val="00F14E4B"/>
    <w:rsid w:val="00F52D0C"/>
    <w:rsid w:val="00FB0E01"/>
    <w:rsid w:val="00FB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6T14:22:00Z</cp:lastPrinted>
  <dcterms:created xsi:type="dcterms:W3CDTF">2016-10-12T06:46:00Z</dcterms:created>
  <dcterms:modified xsi:type="dcterms:W3CDTF">2016-10-12T06:46:00Z</dcterms:modified>
</cp:coreProperties>
</file>